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192F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B9DA593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390E5E3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643D7D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B2E68A8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1339A81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69013E0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E91CF5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3104751" w14:textId="77777777" w:rsidR="0078653E" w:rsidRDefault="0078653E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9B912B9" w14:textId="3308C8E8" w:rsidR="00CF665C" w:rsidRPr="006242A4" w:rsidRDefault="00005261" w:rsidP="006242A4">
      <w:pPr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242A4"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14:paraId="2D658589" w14:textId="2AC09A69" w:rsidR="0060435F" w:rsidRPr="00801B75" w:rsidRDefault="0060435F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F0661E" w14:textId="77777777" w:rsidR="0060435F" w:rsidRPr="00801B75" w:rsidRDefault="0060435F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6CAD04F" w14:textId="77777777" w:rsidR="00976AE9" w:rsidRPr="0060435F" w:rsidRDefault="00286C56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435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ЗАҢЫ </w:t>
      </w:r>
    </w:p>
    <w:p w14:paraId="309EC1EF" w14:textId="77777777" w:rsidR="00976AE9" w:rsidRDefault="00976AE9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A6CFBF" w14:textId="3DA651D9" w:rsidR="004F5D6B" w:rsidRPr="006242A4" w:rsidRDefault="00005261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4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Әкімшілік құқық бұзушылық туралы </w:t>
      </w:r>
      <w:r w:rsidR="004F5D6B" w:rsidRPr="006242A4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624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дексіне </w:t>
      </w:r>
      <w:r w:rsidR="004F5D6B" w:rsidRPr="006242A4">
        <w:rPr>
          <w:rFonts w:ascii="Times New Roman" w:hAnsi="Times New Roman" w:cs="Times New Roman"/>
          <w:b/>
          <w:sz w:val="28"/>
          <w:szCs w:val="28"/>
          <w:lang w:val="kk-KZ"/>
        </w:rPr>
        <w:t>құқық бұзушылық профилактикасы мәселелері бойынша</w:t>
      </w:r>
    </w:p>
    <w:p w14:paraId="077CB0E0" w14:textId="28B80B0B" w:rsidR="00005261" w:rsidRPr="006242A4" w:rsidRDefault="00005261" w:rsidP="006242A4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4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геріс </w:t>
      </w:r>
      <w:r w:rsidR="005469CF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6242A4">
        <w:rPr>
          <w:rFonts w:ascii="Times New Roman" w:hAnsi="Times New Roman" w:cs="Times New Roman"/>
          <w:b/>
          <w:sz w:val="28"/>
          <w:szCs w:val="28"/>
          <w:lang w:val="kk-KZ"/>
        </w:rPr>
        <w:t>ен толықтырулар енгізу туралы</w:t>
      </w:r>
    </w:p>
    <w:p w14:paraId="559A4230" w14:textId="5582A7F8" w:rsidR="00005261" w:rsidRDefault="00005261" w:rsidP="006242A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kk-KZ"/>
        </w:rPr>
      </w:pPr>
    </w:p>
    <w:p w14:paraId="1072AD23" w14:textId="77777777" w:rsidR="00976AE9" w:rsidRPr="006242A4" w:rsidRDefault="00976AE9" w:rsidP="006242A4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kk-KZ"/>
        </w:rPr>
      </w:pPr>
    </w:p>
    <w:p w14:paraId="19EA09DA" w14:textId="3E9E73D9" w:rsidR="00005261" w:rsidRPr="005E4779" w:rsidRDefault="00005261" w:rsidP="006242A4">
      <w:pPr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E47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-бап. </w:t>
      </w:r>
      <w:r w:rsidR="00282FB7" w:rsidRPr="005E47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14 жылғы 5 шілдедегі </w:t>
      </w:r>
      <w:r w:rsidRPr="005E47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Әкімшілік құқық бұзушылық туралы кодексіне мынадай өзгеріс </w:t>
      </w:r>
      <w:r w:rsidR="005469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5E47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 толықтырулар енгізілсін:</w:t>
      </w:r>
    </w:p>
    <w:p w14:paraId="1950901A" w14:textId="1D1E357A" w:rsidR="008F35F1" w:rsidRPr="005E4779" w:rsidRDefault="005E4779" w:rsidP="006242A4">
      <w:pPr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4779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005261" w:rsidRPr="005E4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3A24" w:rsidRPr="005E4779">
        <w:rPr>
          <w:rFonts w:ascii="Times New Roman" w:hAnsi="Times New Roman" w:cs="Times New Roman"/>
          <w:sz w:val="28"/>
          <w:szCs w:val="28"/>
          <w:lang w:val="kk-KZ"/>
        </w:rPr>
        <w:t>456-2-бап</w:t>
      </w:r>
      <w:r w:rsidR="008F35F1" w:rsidRPr="005E4779">
        <w:rPr>
          <w:rFonts w:ascii="Times New Roman" w:hAnsi="Times New Roman" w:cs="Times New Roman"/>
          <w:sz w:val="28"/>
          <w:szCs w:val="28"/>
          <w:lang w:val="kk-KZ"/>
        </w:rPr>
        <w:t>та:</w:t>
      </w:r>
    </w:p>
    <w:p w14:paraId="42B4E8C5" w14:textId="77777777" w:rsidR="000A3A24" w:rsidRPr="005E4779" w:rsidRDefault="00665BBE" w:rsidP="006242A4">
      <w:pPr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4779">
        <w:rPr>
          <w:rFonts w:ascii="Times New Roman" w:hAnsi="Times New Roman" w:cs="Times New Roman"/>
          <w:sz w:val="28"/>
          <w:szCs w:val="28"/>
          <w:lang w:val="kk-KZ"/>
        </w:rPr>
        <w:t>мынадай мазмұндағы 3-1-бөлікпен толықтырылсын:</w:t>
      </w:r>
    </w:p>
    <w:p w14:paraId="14F747BD" w14:textId="0D106EB9" w:rsidR="000E36E0" w:rsidRPr="006436EE" w:rsidRDefault="000E36E0" w:rsidP="000E36E0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z w:val="28"/>
          <w:szCs w:val="28"/>
          <w:lang w:val="kk-KZ"/>
        </w:rPr>
        <w:t>«3-1. Құқыққа қайшы контентті орналастыру, тарату, егер бұл әрекеттерде қылмыстық жазаланатын іс-әрекет белгілері болмаса –</w:t>
      </w:r>
    </w:p>
    <w:p w14:paraId="6D87E763" w14:textId="07B3478E" w:rsidR="000E36E0" w:rsidRPr="006436EE" w:rsidRDefault="000E36E0" w:rsidP="000E36E0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z w:val="28"/>
          <w:szCs w:val="28"/>
          <w:lang w:val="kk-KZ"/>
        </w:rPr>
        <w:t xml:space="preserve">жиырма айлық есептік көрсеткіш мөлшерінде айыппұл салуға </w:t>
      </w:r>
      <w:r w:rsidR="00282FB7">
        <w:rPr>
          <w:rFonts w:ascii="Times New Roman" w:hAnsi="Times New Roman" w:cs="Times New Roman"/>
          <w:sz w:val="28"/>
          <w:szCs w:val="28"/>
          <w:lang w:val="kk-KZ"/>
        </w:rPr>
        <w:t>алып келед</w:t>
      </w:r>
      <w:r w:rsidR="0083750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82FB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436EE">
        <w:rPr>
          <w:rFonts w:ascii="Times New Roman" w:hAnsi="Times New Roman" w:cs="Times New Roman"/>
          <w:sz w:val="28"/>
          <w:szCs w:val="28"/>
          <w:lang w:val="kk-KZ"/>
        </w:rPr>
        <w:t>.»;</w:t>
      </w:r>
    </w:p>
    <w:p w14:paraId="11C4B6FB" w14:textId="77777777" w:rsidR="000E36E0" w:rsidRPr="006436EE" w:rsidRDefault="000E36E0" w:rsidP="000E36E0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z w:val="28"/>
          <w:szCs w:val="28"/>
          <w:lang w:val="kk-KZ"/>
        </w:rPr>
        <w:t>мынадай мазмұндағы 7-бөлікпен толықтырылсын:</w:t>
      </w:r>
    </w:p>
    <w:p w14:paraId="42AC71F5" w14:textId="77777777" w:rsidR="000E36E0" w:rsidRPr="006436EE" w:rsidRDefault="000E36E0" w:rsidP="000E36E0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z w:val="28"/>
          <w:szCs w:val="28"/>
          <w:lang w:val="kk-KZ"/>
        </w:rPr>
        <w:t xml:space="preserve">«7. Осы баптың 3-1-бөлігінде көзделген, әкімшілік жаза қолданылғаннан кейін бір жыл ішінде қайталап жасалған әрекеттер – </w:t>
      </w:r>
    </w:p>
    <w:p w14:paraId="6C9C9560" w14:textId="1DC6399B" w:rsidR="000E36E0" w:rsidRPr="006436EE" w:rsidRDefault="000E36E0" w:rsidP="000E36E0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z w:val="28"/>
          <w:szCs w:val="28"/>
          <w:lang w:val="kk-KZ"/>
        </w:rPr>
        <w:t xml:space="preserve">қырық айлық есептік көрсеткіш мөлшерінде айыппұл салуға не он тәулікке дейінгі мерзімге әкімшілік қамаққа алуға </w:t>
      </w:r>
      <w:r w:rsidR="00282FB7">
        <w:rPr>
          <w:rFonts w:ascii="Times New Roman" w:hAnsi="Times New Roman" w:cs="Times New Roman"/>
          <w:sz w:val="28"/>
          <w:szCs w:val="28"/>
          <w:lang w:val="kk-KZ"/>
        </w:rPr>
        <w:t>алып келеді</w:t>
      </w:r>
      <w:r w:rsidRPr="006436EE">
        <w:rPr>
          <w:rFonts w:ascii="Times New Roman" w:hAnsi="Times New Roman" w:cs="Times New Roman"/>
          <w:sz w:val="28"/>
          <w:szCs w:val="28"/>
          <w:lang w:val="kk-KZ"/>
        </w:rPr>
        <w:t>.»;</w:t>
      </w:r>
    </w:p>
    <w:p w14:paraId="4E1B67C1" w14:textId="03E45B4B" w:rsidR="000E36E0" w:rsidRPr="006436EE" w:rsidRDefault="00D411B0" w:rsidP="000E36E0">
      <w:pPr>
        <w:pStyle w:val="TableParagraph"/>
        <w:tabs>
          <w:tab w:val="left" w:pos="2331"/>
          <w:tab w:val="left" w:pos="2616"/>
          <w:tab w:val="left" w:pos="3279"/>
          <w:tab w:val="left" w:pos="4356"/>
          <w:tab w:val="left" w:pos="4476"/>
        </w:tabs>
        <w:ind w:right="20" w:firstLine="673"/>
        <w:jc w:val="both"/>
        <w:rPr>
          <w:sz w:val="28"/>
          <w:szCs w:val="28"/>
          <w:lang w:val="kk-KZ"/>
        </w:rPr>
      </w:pPr>
      <w:r w:rsidRPr="006436EE">
        <w:rPr>
          <w:sz w:val="28"/>
          <w:szCs w:val="28"/>
          <w:lang w:val="kk-KZ"/>
        </w:rPr>
        <w:t>2</w:t>
      </w:r>
      <w:r w:rsidR="000E36E0" w:rsidRPr="006436EE">
        <w:rPr>
          <w:sz w:val="28"/>
          <w:szCs w:val="28"/>
          <w:lang w:val="kk-KZ"/>
        </w:rPr>
        <w:t>) 479-бап мынадай мазмұндағы 2-бөлікпен толықтырылсын:</w:t>
      </w:r>
    </w:p>
    <w:p w14:paraId="0C6835E7" w14:textId="77777777" w:rsidR="000E36E0" w:rsidRPr="006436EE" w:rsidRDefault="000E36E0" w:rsidP="000E36E0">
      <w:pPr>
        <w:pStyle w:val="TableParagraph"/>
        <w:tabs>
          <w:tab w:val="left" w:pos="2331"/>
          <w:tab w:val="left" w:pos="2616"/>
          <w:tab w:val="left" w:pos="3279"/>
          <w:tab w:val="left" w:pos="4356"/>
          <w:tab w:val="left" w:pos="4476"/>
        </w:tabs>
        <w:ind w:right="20" w:firstLine="673"/>
        <w:jc w:val="both"/>
        <w:rPr>
          <w:sz w:val="28"/>
          <w:szCs w:val="28"/>
          <w:lang w:val="kk-KZ"/>
        </w:rPr>
      </w:pPr>
      <w:r w:rsidRPr="006436EE">
        <w:rPr>
          <w:sz w:val="28"/>
          <w:szCs w:val="28"/>
          <w:lang w:val="kk-KZ"/>
        </w:rPr>
        <w:t>«2. Осы баптың бірінші бөлігінде көзделген, әкімшілік жаза қолданылғаннан кейін бір жыл ішінде қайталап жасалған әрекеттер, –</w:t>
      </w:r>
    </w:p>
    <w:p w14:paraId="14E889C8" w14:textId="33D62414" w:rsidR="000E36E0" w:rsidRPr="006436EE" w:rsidRDefault="00D411B0" w:rsidP="000E36E0">
      <w:pPr>
        <w:pStyle w:val="TableParagraph"/>
        <w:tabs>
          <w:tab w:val="left" w:pos="2331"/>
          <w:tab w:val="left" w:pos="2616"/>
          <w:tab w:val="left" w:pos="3279"/>
          <w:tab w:val="left" w:pos="4356"/>
          <w:tab w:val="left" w:pos="4476"/>
        </w:tabs>
        <w:ind w:right="20" w:firstLine="673"/>
        <w:jc w:val="both"/>
        <w:rPr>
          <w:sz w:val="28"/>
          <w:szCs w:val="28"/>
          <w:lang w:val="kk-KZ"/>
        </w:rPr>
      </w:pPr>
      <w:r w:rsidRPr="006436EE">
        <w:rPr>
          <w:sz w:val="28"/>
          <w:szCs w:val="28"/>
          <w:lang w:val="kk-KZ"/>
        </w:rPr>
        <w:t xml:space="preserve">лауазымды адамдарға </w:t>
      </w:r>
      <w:r w:rsidR="000E36E0" w:rsidRPr="006436EE">
        <w:rPr>
          <w:sz w:val="28"/>
          <w:szCs w:val="28"/>
          <w:lang w:val="kk-KZ"/>
        </w:rPr>
        <w:t>жиырма айлық</w:t>
      </w:r>
      <w:r w:rsidRPr="006436EE">
        <w:rPr>
          <w:sz w:val="28"/>
          <w:szCs w:val="28"/>
          <w:lang w:val="kk-KZ"/>
        </w:rPr>
        <w:t>, кәсіпкерлік субъектілеріне жиырма айлық</w:t>
      </w:r>
      <w:r w:rsidR="000E36E0" w:rsidRPr="006436EE">
        <w:rPr>
          <w:sz w:val="28"/>
          <w:szCs w:val="28"/>
          <w:lang w:val="kk-KZ"/>
        </w:rPr>
        <w:t xml:space="preserve"> есептік көрсеткіш мөлшерінде айыппұл салуға </w:t>
      </w:r>
      <w:r w:rsidRPr="006436EE">
        <w:rPr>
          <w:sz w:val="28"/>
          <w:szCs w:val="28"/>
          <w:lang w:val="kk-KZ"/>
        </w:rPr>
        <w:t xml:space="preserve">не қызметін тоқтата тұруға </w:t>
      </w:r>
      <w:r w:rsidR="00282FB7">
        <w:rPr>
          <w:sz w:val="28"/>
          <w:szCs w:val="28"/>
          <w:lang w:val="kk-KZ"/>
        </w:rPr>
        <w:t>алып келеді</w:t>
      </w:r>
      <w:r w:rsidR="000E36E0" w:rsidRPr="006436EE">
        <w:rPr>
          <w:sz w:val="28"/>
          <w:szCs w:val="28"/>
          <w:lang w:val="kk-KZ"/>
        </w:rPr>
        <w:t>.»;</w:t>
      </w:r>
    </w:p>
    <w:p w14:paraId="6A2B2A9E" w14:textId="00C7E52F" w:rsidR="006D69FC" w:rsidRPr="000D0946" w:rsidRDefault="005E4779" w:rsidP="000D0946">
      <w:pPr>
        <w:shd w:val="clear" w:color="auto" w:fill="FFFFFF" w:themeFill="background1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36EE">
        <w:rPr>
          <w:rFonts w:ascii="Times New Roman" w:hAnsi="Times New Roman" w:cs="Times New Roman"/>
          <w:spacing w:val="-2"/>
          <w:sz w:val="28"/>
          <w:szCs w:val="28"/>
          <w:lang w:val="kk-KZ"/>
        </w:rPr>
        <w:t>3</w:t>
      </w:r>
      <w:r w:rsidR="00005261" w:rsidRPr="006436EE">
        <w:rPr>
          <w:rFonts w:ascii="Times New Roman" w:hAnsi="Times New Roman" w:cs="Times New Roman"/>
          <w:spacing w:val="-2"/>
          <w:sz w:val="28"/>
          <w:szCs w:val="28"/>
          <w:lang w:val="kk-KZ"/>
        </w:rPr>
        <w:t>)</w:t>
      </w:r>
      <w:r w:rsidR="00B442C2" w:rsidRPr="006436EE">
        <w:rPr>
          <w:lang w:val="kk-KZ"/>
        </w:rPr>
        <w:t xml:space="preserve"> </w:t>
      </w:r>
      <w:r w:rsidR="00DB3FFF" w:rsidRPr="006436EE">
        <w:rPr>
          <w:rFonts w:ascii="Times New Roman" w:hAnsi="Times New Roman" w:cs="Times New Roman"/>
          <w:spacing w:val="-2"/>
          <w:sz w:val="28"/>
          <w:szCs w:val="28"/>
          <w:lang w:val="kk-KZ"/>
        </w:rPr>
        <w:t>804</w:t>
      </w:r>
      <w:r w:rsidR="00B442C2" w:rsidRPr="006436EE">
        <w:rPr>
          <w:rFonts w:ascii="Times New Roman" w:hAnsi="Times New Roman" w:cs="Times New Roman"/>
          <w:spacing w:val="-2"/>
          <w:sz w:val="28"/>
          <w:szCs w:val="28"/>
          <w:lang w:val="kk-KZ"/>
        </w:rPr>
        <w:t>-ба</w:t>
      </w:r>
      <w:r w:rsidR="00B442C2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пт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ың</w:t>
      </w:r>
      <w:r w:rsidR="006D69FC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0D0946">
        <w:rPr>
          <w:rFonts w:ascii="Times New Roman" w:hAnsi="Times New Roman" w:cs="Times New Roman"/>
          <w:spacing w:val="-2"/>
          <w:sz w:val="28"/>
          <w:szCs w:val="28"/>
          <w:lang w:val="kk-KZ"/>
        </w:rPr>
        <w:t>1-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бөлі</w:t>
      </w:r>
      <w:r w:rsidR="00B442C2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гі </w:t>
      </w:r>
      <w:r w:rsidR="000D0946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1) 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тарма</w:t>
      </w:r>
      <w:r w:rsidR="000D0946">
        <w:rPr>
          <w:rFonts w:ascii="Times New Roman" w:hAnsi="Times New Roman" w:cs="Times New Roman"/>
          <w:spacing w:val="-2"/>
          <w:sz w:val="28"/>
          <w:szCs w:val="28"/>
          <w:lang w:val="kk-KZ"/>
        </w:rPr>
        <w:t>қшасында</w:t>
      </w:r>
      <w:r w:rsidR="006D69FC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«456-2 (үшінші, төртінші, бесінші және алтыншы бөліктер)» </w:t>
      </w:r>
      <w:r w:rsidR="00B442C2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деген сөзде</w:t>
      </w:r>
      <w:r w:rsidR="006D69FC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р</w:t>
      </w:r>
      <w:r w:rsidR="00B442C2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6D69FC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мынадай редакцияда жазылсын:</w:t>
      </w:r>
    </w:p>
    <w:p w14:paraId="150ECF29" w14:textId="77777777" w:rsidR="006D69FC" w:rsidRPr="005E4779" w:rsidRDefault="006D69FC" w:rsidP="006242A4">
      <w:pPr>
        <w:tabs>
          <w:tab w:val="left" w:pos="993"/>
        </w:tabs>
        <w:spacing w:after="0" w:line="240" w:lineRule="auto"/>
        <w:ind w:right="20" w:firstLine="673"/>
        <w:jc w:val="both"/>
        <w:rPr>
          <w:rFonts w:ascii="Times New Roman" w:hAnsi="Times New Roman" w:cs="Times New Roman"/>
          <w:spacing w:val="-2"/>
          <w:sz w:val="28"/>
          <w:szCs w:val="28"/>
          <w:lang w:val="kk-KZ"/>
        </w:rPr>
      </w:pPr>
      <w:r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«456-2 (үшінші, 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3-1, </w:t>
      </w:r>
      <w:r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төртінші,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бесінші алтыншы </w:t>
      </w:r>
      <w:r w:rsidR="006F22C9"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 xml:space="preserve">және жетінші </w:t>
      </w:r>
      <w:r w:rsidRPr="005E4779">
        <w:rPr>
          <w:rFonts w:ascii="Times New Roman" w:hAnsi="Times New Roman" w:cs="Times New Roman"/>
          <w:spacing w:val="-2"/>
          <w:sz w:val="28"/>
          <w:szCs w:val="28"/>
          <w:lang w:val="kk-KZ"/>
        </w:rPr>
        <w:t>бөліктер)»;</w:t>
      </w:r>
    </w:p>
    <w:p w14:paraId="7BBCB055" w14:textId="77777777" w:rsidR="00CF665C" w:rsidRPr="000E36E0" w:rsidRDefault="00791DEA" w:rsidP="006242A4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6E0">
        <w:rPr>
          <w:rFonts w:ascii="Times New Roman" w:hAnsi="Times New Roman" w:cs="Times New Roman"/>
          <w:sz w:val="28"/>
          <w:szCs w:val="28"/>
          <w:lang w:val="kk-KZ"/>
        </w:rPr>
        <w:lastRenderedPageBreak/>
        <w:t>2-бап. Осы Заң алғашқы ресми жарияланған күнінен кейін күнтізбелік алпыс күн өткен соң қолданысқа енгізіледі.</w:t>
      </w:r>
    </w:p>
    <w:p w14:paraId="10C5B6AD" w14:textId="77777777" w:rsidR="00A22F40" w:rsidRPr="000E36E0" w:rsidRDefault="00A22F40" w:rsidP="006242A4">
      <w:pPr>
        <w:tabs>
          <w:tab w:val="left" w:pos="113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BFDBFD3" w14:textId="77777777" w:rsidR="006E3E33" w:rsidRPr="000E36E0" w:rsidRDefault="006E3E33" w:rsidP="006242A4">
      <w:pPr>
        <w:spacing w:after="0" w:line="240" w:lineRule="auto"/>
        <w:ind w:right="23"/>
        <w:rPr>
          <w:rFonts w:ascii="Times New Roman" w:hAnsi="Times New Roman" w:cs="Times New Roman"/>
          <w:b/>
          <w:sz w:val="28"/>
          <w:lang w:val="kk-KZ"/>
        </w:rPr>
      </w:pPr>
    </w:p>
    <w:p w14:paraId="20B4C53D" w14:textId="568A5AAC" w:rsidR="006266A5" w:rsidRPr="006242A4" w:rsidRDefault="00A22F40" w:rsidP="00881C72">
      <w:pPr>
        <w:spacing w:after="0" w:line="240" w:lineRule="auto"/>
        <w:ind w:right="23"/>
        <w:rPr>
          <w:rFonts w:ascii="Times New Roman" w:hAnsi="Times New Roman" w:cs="Times New Roman"/>
          <w:b/>
          <w:sz w:val="28"/>
          <w:lang w:val="kk-KZ"/>
        </w:rPr>
      </w:pPr>
      <w:r w:rsidRPr="006242A4">
        <w:rPr>
          <w:rFonts w:ascii="Times New Roman" w:hAnsi="Times New Roman" w:cs="Times New Roman"/>
          <w:b/>
          <w:sz w:val="28"/>
          <w:lang w:val="kk-KZ"/>
        </w:rPr>
        <w:t>Қазақстан</w:t>
      </w:r>
      <w:r w:rsidR="00E32107" w:rsidRPr="006242A4">
        <w:rPr>
          <w:rFonts w:ascii="Times New Roman" w:hAnsi="Times New Roman" w:cs="Times New Roman"/>
          <w:b/>
          <w:sz w:val="28"/>
          <w:lang w:val="kk-KZ"/>
        </w:rPr>
        <w:t xml:space="preserve"> Р</w:t>
      </w:r>
      <w:r w:rsidRPr="006242A4">
        <w:rPr>
          <w:rFonts w:ascii="Times New Roman" w:hAnsi="Times New Roman" w:cs="Times New Roman"/>
          <w:b/>
          <w:sz w:val="28"/>
          <w:lang w:val="kk-KZ"/>
        </w:rPr>
        <w:t>еспубликасы</w:t>
      </w:r>
      <w:r w:rsidR="00927C67" w:rsidRPr="006242A4">
        <w:rPr>
          <w:rFonts w:ascii="Times New Roman" w:hAnsi="Times New Roman" w:cs="Times New Roman"/>
          <w:b/>
          <w:sz w:val="28"/>
          <w:lang w:val="kk-KZ"/>
        </w:rPr>
        <w:t>ның</w:t>
      </w:r>
    </w:p>
    <w:p w14:paraId="59229BB5" w14:textId="33E56A65" w:rsidR="00801B75" w:rsidRDefault="003602D2" w:rsidP="00837E3E">
      <w:pPr>
        <w:spacing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6242A4">
        <w:rPr>
          <w:rFonts w:ascii="Times New Roman" w:hAnsi="Times New Roman" w:cs="Times New Roman"/>
          <w:b/>
          <w:sz w:val="28"/>
          <w:lang w:val="kk-KZ"/>
        </w:rPr>
        <w:t xml:space="preserve">           </w:t>
      </w:r>
      <w:r w:rsidR="0060435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6242A4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791DEA" w:rsidRPr="006242A4">
        <w:rPr>
          <w:rFonts w:ascii="Times New Roman" w:hAnsi="Times New Roman" w:cs="Times New Roman"/>
          <w:b/>
          <w:sz w:val="28"/>
        </w:rPr>
        <w:t>Президент</w:t>
      </w:r>
      <w:r w:rsidR="00D36717" w:rsidRPr="006242A4">
        <w:rPr>
          <w:rFonts w:ascii="Times New Roman" w:hAnsi="Times New Roman" w:cs="Times New Roman"/>
          <w:b/>
          <w:sz w:val="28"/>
          <w:lang w:val="kk-KZ"/>
        </w:rPr>
        <w:t>і</w:t>
      </w:r>
    </w:p>
    <w:p w14:paraId="1FBC4EE4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162B3608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12C48309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17E3B79B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160765CA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34D8BDDE" w14:textId="77777777" w:rsidR="00801B75" w:rsidRDefault="00801B75" w:rsidP="00801B75">
      <w:pPr>
        <w:shd w:val="clear" w:color="auto" w:fill="FFFFFF" w:themeFill="background1"/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sectPr w:rsidR="00801B75" w:rsidSect="00801B75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EA1F" w14:textId="77777777" w:rsidR="00C40F51" w:rsidRDefault="00C40F51">
      <w:pPr>
        <w:spacing w:after="0" w:line="240" w:lineRule="auto"/>
      </w:pPr>
      <w:r>
        <w:separator/>
      </w:r>
    </w:p>
  </w:endnote>
  <w:endnote w:type="continuationSeparator" w:id="0">
    <w:p w14:paraId="05FF3C11" w14:textId="77777777" w:rsidR="00C40F51" w:rsidRDefault="00C4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948E" w14:textId="77777777" w:rsidR="00C40F51" w:rsidRDefault="00C40F51">
      <w:pPr>
        <w:spacing w:after="0" w:line="240" w:lineRule="auto"/>
      </w:pPr>
      <w:r>
        <w:separator/>
      </w:r>
    </w:p>
  </w:footnote>
  <w:footnote w:type="continuationSeparator" w:id="0">
    <w:p w14:paraId="001E7C99" w14:textId="77777777" w:rsidR="00C40F51" w:rsidRDefault="00C4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027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599065" w14:textId="77777777" w:rsidR="007F17E6" w:rsidRPr="009E60E5" w:rsidRDefault="00CF665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E60E5">
          <w:rPr>
            <w:rFonts w:ascii="Times New Roman" w:hAnsi="Times New Roman" w:cs="Times New Roman"/>
            <w:sz w:val="24"/>
          </w:rPr>
          <w:fldChar w:fldCharType="begin"/>
        </w:r>
        <w:r w:rsidRPr="009E60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60E5">
          <w:rPr>
            <w:rFonts w:ascii="Times New Roman" w:hAnsi="Times New Roman" w:cs="Times New Roman"/>
            <w:sz w:val="24"/>
          </w:rPr>
          <w:fldChar w:fldCharType="separate"/>
        </w:r>
        <w:r w:rsidR="00F05E65">
          <w:rPr>
            <w:rFonts w:ascii="Times New Roman" w:hAnsi="Times New Roman" w:cs="Times New Roman"/>
            <w:noProof/>
            <w:sz w:val="24"/>
          </w:rPr>
          <w:t>9</w:t>
        </w:r>
        <w:r w:rsidRPr="009E60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F056A21" w14:textId="77777777" w:rsidR="007F17E6" w:rsidRDefault="00C40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D"/>
    <w:multiLevelType w:val="hybridMultilevel"/>
    <w:tmpl w:val="76C282A8"/>
    <w:lvl w:ilvl="0" w:tplc="6FB6131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0225A2"/>
    <w:multiLevelType w:val="hybridMultilevel"/>
    <w:tmpl w:val="4E521DA0"/>
    <w:lvl w:ilvl="0" w:tplc="C5E69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55C2C"/>
    <w:multiLevelType w:val="hybridMultilevel"/>
    <w:tmpl w:val="728CCF74"/>
    <w:lvl w:ilvl="0" w:tplc="A4A84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813FE"/>
    <w:multiLevelType w:val="hybridMultilevel"/>
    <w:tmpl w:val="A66600E6"/>
    <w:lvl w:ilvl="0" w:tplc="56EAD414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503D065B"/>
    <w:multiLevelType w:val="hybridMultilevel"/>
    <w:tmpl w:val="AEDE1354"/>
    <w:lvl w:ilvl="0" w:tplc="BCC2F8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9E7A62"/>
    <w:multiLevelType w:val="multilevel"/>
    <w:tmpl w:val="BEA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26"/>
    <w:rsid w:val="00001ECB"/>
    <w:rsid w:val="00005261"/>
    <w:rsid w:val="000257CF"/>
    <w:rsid w:val="00031F2C"/>
    <w:rsid w:val="00047E8D"/>
    <w:rsid w:val="0006456E"/>
    <w:rsid w:val="00077F82"/>
    <w:rsid w:val="000A3A24"/>
    <w:rsid w:val="000D08C5"/>
    <w:rsid w:val="000D0946"/>
    <w:rsid w:val="000D42F5"/>
    <w:rsid w:val="000E36E0"/>
    <w:rsid w:val="000F3319"/>
    <w:rsid w:val="00103BCF"/>
    <w:rsid w:val="001170AE"/>
    <w:rsid w:val="00117CC7"/>
    <w:rsid w:val="001236FB"/>
    <w:rsid w:val="00132185"/>
    <w:rsid w:val="001552EB"/>
    <w:rsid w:val="00185EC9"/>
    <w:rsid w:val="001A6D8F"/>
    <w:rsid w:val="001B3529"/>
    <w:rsid w:val="001C52FC"/>
    <w:rsid w:val="001F1F82"/>
    <w:rsid w:val="001F5EBF"/>
    <w:rsid w:val="002350F5"/>
    <w:rsid w:val="00236C75"/>
    <w:rsid w:val="00236F54"/>
    <w:rsid w:val="00243791"/>
    <w:rsid w:val="00260A04"/>
    <w:rsid w:val="00282FB7"/>
    <w:rsid w:val="00286C56"/>
    <w:rsid w:val="002B0B73"/>
    <w:rsid w:val="002B18CA"/>
    <w:rsid w:val="002C0B66"/>
    <w:rsid w:val="00301A46"/>
    <w:rsid w:val="00313307"/>
    <w:rsid w:val="00327332"/>
    <w:rsid w:val="00335FAE"/>
    <w:rsid w:val="003602D2"/>
    <w:rsid w:val="00370A38"/>
    <w:rsid w:val="00373A2F"/>
    <w:rsid w:val="0037612E"/>
    <w:rsid w:val="0038782D"/>
    <w:rsid w:val="00394803"/>
    <w:rsid w:val="0039710E"/>
    <w:rsid w:val="003A26FA"/>
    <w:rsid w:val="003B12FE"/>
    <w:rsid w:val="003C62AF"/>
    <w:rsid w:val="003C6AA6"/>
    <w:rsid w:val="003D3360"/>
    <w:rsid w:val="0041512C"/>
    <w:rsid w:val="004263AE"/>
    <w:rsid w:val="00433C6C"/>
    <w:rsid w:val="00453999"/>
    <w:rsid w:val="00486E5C"/>
    <w:rsid w:val="004A72D3"/>
    <w:rsid w:val="004F5D6B"/>
    <w:rsid w:val="00503FF9"/>
    <w:rsid w:val="00521698"/>
    <w:rsid w:val="005469CF"/>
    <w:rsid w:val="00546DE9"/>
    <w:rsid w:val="00560AE2"/>
    <w:rsid w:val="0056502D"/>
    <w:rsid w:val="0057485C"/>
    <w:rsid w:val="005751C5"/>
    <w:rsid w:val="005774AB"/>
    <w:rsid w:val="00592F64"/>
    <w:rsid w:val="0059340A"/>
    <w:rsid w:val="00595CF4"/>
    <w:rsid w:val="005A2EA6"/>
    <w:rsid w:val="005B49A4"/>
    <w:rsid w:val="005C180D"/>
    <w:rsid w:val="005E4779"/>
    <w:rsid w:val="0060435F"/>
    <w:rsid w:val="00606EAB"/>
    <w:rsid w:val="006242A4"/>
    <w:rsid w:val="006266A5"/>
    <w:rsid w:val="00632420"/>
    <w:rsid w:val="0063668F"/>
    <w:rsid w:val="006436EE"/>
    <w:rsid w:val="00644B1E"/>
    <w:rsid w:val="00653C4A"/>
    <w:rsid w:val="00665BBE"/>
    <w:rsid w:val="00685F13"/>
    <w:rsid w:val="00686DBC"/>
    <w:rsid w:val="006A3D5B"/>
    <w:rsid w:val="006B6D76"/>
    <w:rsid w:val="006D337A"/>
    <w:rsid w:val="006D69FC"/>
    <w:rsid w:val="006E08C8"/>
    <w:rsid w:val="006E2F6B"/>
    <w:rsid w:val="006E3E33"/>
    <w:rsid w:val="006F1B69"/>
    <w:rsid w:val="006F22C9"/>
    <w:rsid w:val="006F6D8C"/>
    <w:rsid w:val="00723BFA"/>
    <w:rsid w:val="00732950"/>
    <w:rsid w:val="00736842"/>
    <w:rsid w:val="0074398D"/>
    <w:rsid w:val="00744B37"/>
    <w:rsid w:val="00750421"/>
    <w:rsid w:val="007563BD"/>
    <w:rsid w:val="00764D2B"/>
    <w:rsid w:val="007650B7"/>
    <w:rsid w:val="00766A28"/>
    <w:rsid w:val="00784860"/>
    <w:rsid w:val="0078653E"/>
    <w:rsid w:val="00787AD6"/>
    <w:rsid w:val="00791DEA"/>
    <w:rsid w:val="007B2FF5"/>
    <w:rsid w:val="007B328D"/>
    <w:rsid w:val="007C0932"/>
    <w:rsid w:val="007C77F4"/>
    <w:rsid w:val="007D65AB"/>
    <w:rsid w:val="00801B75"/>
    <w:rsid w:val="008048C1"/>
    <w:rsid w:val="00810390"/>
    <w:rsid w:val="0081299F"/>
    <w:rsid w:val="00837501"/>
    <w:rsid w:val="00837E3E"/>
    <w:rsid w:val="00843955"/>
    <w:rsid w:val="008458BC"/>
    <w:rsid w:val="00866F27"/>
    <w:rsid w:val="00881C72"/>
    <w:rsid w:val="008E1FC9"/>
    <w:rsid w:val="008F35F1"/>
    <w:rsid w:val="00927C67"/>
    <w:rsid w:val="0095728E"/>
    <w:rsid w:val="009576A8"/>
    <w:rsid w:val="00976AE9"/>
    <w:rsid w:val="009910E5"/>
    <w:rsid w:val="009C4252"/>
    <w:rsid w:val="009F2C8B"/>
    <w:rsid w:val="009F5A3E"/>
    <w:rsid w:val="00A038AB"/>
    <w:rsid w:val="00A13579"/>
    <w:rsid w:val="00A22F40"/>
    <w:rsid w:val="00A25587"/>
    <w:rsid w:val="00A96378"/>
    <w:rsid w:val="00AE3FB3"/>
    <w:rsid w:val="00AF08EE"/>
    <w:rsid w:val="00AF0B3E"/>
    <w:rsid w:val="00AF4026"/>
    <w:rsid w:val="00B0167B"/>
    <w:rsid w:val="00B07CE1"/>
    <w:rsid w:val="00B132F2"/>
    <w:rsid w:val="00B442C2"/>
    <w:rsid w:val="00B47BA9"/>
    <w:rsid w:val="00B81EC1"/>
    <w:rsid w:val="00B844AA"/>
    <w:rsid w:val="00B86008"/>
    <w:rsid w:val="00BC181E"/>
    <w:rsid w:val="00C12180"/>
    <w:rsid w:val="00C40F51"/>
    <w:rsid w:val="00C50C98"/>
    <w:rsid w:val="00C86582"/>
    <w:rsid w:val="00CC2E55"/>
    <w:rsid w:val="00CF665C"/>
    <w:rsid w:val="00D229AE"/>
    <w:rsid w:val="00D36717"/>
    <w:rsid w:val="00D411B0"/>
    <w:rsid w:val="00D755DF"/>
    <w:rsid w:val="00D86286"/>
    <w:rsid w:val="00D92C91"/>
    <w:rsid w:val="00DA4160"/>
    <w:rsid w:val="00DB1277"/>
    <w:rsid w:val="00DB3FFF"/>
    <w:rsid w:val="00DD7DBA"/>
    <w:rsid w:val="00E02B56"/>
    <w:rsid w:val="00E25232"/>
    <w:rsid w:val="00E32107"/>
    <w:rsid w:val="00E72CF0"/>
    <w:rsid w:val="00E87BA1"/>
    <w:rsid w:val="00E95129"/>
    <w:rsid w:val="00F05E65"/>
    <w:rsid w:val="00F242EB"/>
    <w:rsid w:val="00F352C9"/>
    <w:rsid w:val="00F509BB"/>
    <w:rsid w:val="00F62304"/>
    <w:rsid w:val="00F6707C"/>
    <w:rsid w:val="00F876D2"/>
    <w:rsid w:val="00F9057E"/>
    <w:rsid w:val="00FA477A"/>
    <w:rsid w:val="00FD5CDF"/>
    <w:rsid w:val="00FD7825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AA54"/>
  <w15:chartTrackingRefBased/>
  <w15:docId w15:val="{4D2A9C1F-9922-4DD6-8FA5-BB4CE17B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5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E2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F66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65C"/>
  </w:style>
  <w:style w:type="paragraph" w:customStyle="1" w:styleId="TableParagraph">
    <w:name w:val="Table Paragraph"/>
    <w:basedOn w:val="a"/>
    <w:uiPriority w:val="1"/>
    <w:qFormat/>
    <w:rsid w:val="00CF665C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E2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E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E2F6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7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6D2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E4AA-BC04-4714-B0FB-73A4D1B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Бисенов</dc:creator>
  <cp:keywords/>
  <dc:description/>
  <cp:lastModifiedBy>Шайынгазы Назар</cp:lastModifiedBy>
  <cp:revision>25</cp:revision>
  <cp:lastPrinted>2025-03-28T07:12:00Z</cp:lastPrinted>
  <dcterms:created xsi:type="dcterms:W3CDTF">2025-02-24T11:32:00Z</dcterms:created>
  <dcterms:modified xsi:type="dcterms:W3CDTF">2025-04-04T12:54:00Z</dcterms:modified>
</cp:coreProperties>
</file>